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A01" w:rsidRPr="002814F2" w:rsidRDefault="006D0A0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tbl>
      <w:tblPr>
        <w:tblStyle w:val="Tablaconcuadrcula"/>
        <w:tblW w:w="9766" w:type="dxa"/>
        <w:tblInd w:w="-714" w:type="dxa"/>
        <w:tblLook w:val="04A0" w:firstRow="1" w:lastRow="0" w:firstColumn="1" w:lastColumn="0" w:noHBand="0" w:noVBand="1"/>
      </w:tblPr>
      <w:tblGrid>
        <w:gridCol w:w="1580"/>
        <w:gridCol w:w="1073"/>
        <w:gridCol w:w="1017"/>
        <w:gridCol w:w="1139"/>
        <w:gridCol w:w="913"/>
        <w:gridCol w:w="1106"/>
        <w:gridCol w:w="1550"/>
        <w:gridCol w:w="1388"/>
      </w:tblGrid>
      <w:tr w:rsidR="00A16751" w:rsidRPr="001B0DCD" w:rsidTr="00A379DA">
        <w:trPr>
          <w:trHeight w:val="659"/>
        </w:trPr>
        <w:tc>
          <w:tcPr>
            <w:tcW w:w="1580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0DCD">
              <w:rPr>
                <w:rFonts w:ascii="Arial" w:hAnsi="Arial" w:cs="Arial"/>
                <w:sz w:val="20"/>
                <w:szCs w:val="20"/>
                <w:lang w:val="es-MX"/>
              </w:rPr>
              <w:t>Material</w:t>
            </w:r>
          </w:p>
        </w:tc>
        <w:tc>
          <w:tcPr>
            <w:tcW w:w="1073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0DCD">
              <w:rPr>
                <w:rFonts w:ascii="Arial" w:hAnsi="Arial" w:cs="Arial"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1017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0DCD">
              <w:rPr>
                <w:rFonts w:ascii="Arial" w:hAnsi="Arial" w:cs="Arial"/>
                <w:sz w:val="20"/>
                <w:szCs w:val="20"/>
                <w:lang w:val="es-MX"/>
              </w:rPr>
              <w:t>Prioridad</w:t>
            </w:r>
          </w:p>
        </w:tc>
        <w:tc>
          <w:tcPr>
            <w:tcW w:w="1139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0DCD">
              <w:rPr>
                <w:rFonts w:ascii="Arial" w:hAnsi="Arial" w:cs="Arial"/>
                <w:sz w:val="20"/>
                <w:szCs w:val="20"/>
                <w:lang w:val="es-MX"/>
              </w:rPr>
              <w:t>Proveedor</w:t>
            </w:r>
          </w:p>
        </w:tc>
        <w:tc>
          <w:tcPr>
            <w:tcW w:w="913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0DCD">
              <w:rPr>
                <w:rFonts w:ascii="Arial" w:hAnsi="Arial" w:cs="Arial"/>
                <w:sz w:val="20"/>
                <w:szCs w:val="20"/>
                <w:lang w:val="es-MX"/>
              </w:rPr>
              <w:t>Factura</w:t>
            </w:r>
          </w:p>
        </w:tc>
        <w:tc>
          <w:tcPr>
            <w:tcW w:w="1106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0DCD">
              <w:rPr>
                <w:rFonts w:ascii="Arial" w:hAnsi="Arial" w:cs="Arial"/>
                <w:sz w:val="20"/>
                <w:szCs w:val="20"/>
                <w:lang w:val="es-MX"/>
              </w:rPr>
              <w:t>Costo (incluye IVA)</w:t>
            </w:r>
          </w:p>
        </w:tc>
        <w:tc>
          <w:tcPr>
            <w:tcW w:w="1550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0DCD">
              <w:rPr>
                <w:rFonts w:ascii="Arial" w:hAnsi="Arial" w:cs="Arial"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1388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0DCD">
              <w:rPr>
                <w:rFonts w:ascii="Arial" w:hAnsi="Arial" w:cs="Arial"/>
                <w:sz w:val="20"/>
                <w:szCs w:val="20"/>
                <w:lang w:val="es-MX"/>
              </w:rPr>
              <w:t>Aprobado</w:t>
            </w:r>
          </w:p>
          <w:p w:rsidR="00D40E9A" w:rsidRPr="001B0DCD" w:rsidRDefault="00D40E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0DCD">
              <w:rPr>
                <w:rFonts w:ascii="Arial" w:hAnsi="Arial" w:cs="Arial"/>
                <w:sz w:val="20"/>
                <w:szCs w:val="20"/>
                <w:lang w:val="es-MX"/>
              </w:rPr>
              <w:t>(Si o No)</w:t>
            </w:r>
          </w:p>
        </w:tc>
      </w:tr>
      <w:tr w:rsidR="00A379DA" w:rsidRPr="001B0DCD" w:rsidTr="00D40E9A">
        <w:trPr>
          <w:trHeight w:val="430"/>
        </w:trPr>
        <w:tc>
          <w:tcPr>
            <w:tcW w:w="1580" w:type="dxa"/>
            <w:shd w:val="clear" w:color="auto" w:fill="auto"/>
          </w:tcPr>
          <w:p w:rsidR="00A16751" w:rsidRPr="001B0DCD" w:rsidRDefault="00A16751" w:rsidP="00F3382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17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9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13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50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16751" w:rsidRPr="001B0DCD" w:rsidTr="00A379DA">
        <w:trPr>
          <w:trHeight w:val="430"/>
        </w:trPr>
        <w:tc>
          <w:tcPr>
            <w:tcW w:w="1580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17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9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13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50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16751" w:rsidRPr="001B0DCD" w:rsidTr="00D40E9A">
        <w:trPr>
          <w:trHeight w:val="215"/>
        </w:trPr>
        <w:tc>
          <w:tcPr>
            <w:tcW w:w="1580" w:type="dxa"/>
            <w:shd w:val="clear" w:color="auto" w:fill="auto"/>
          </w:tcPr>
          <w:p w:rsidR="00D40E9A" w:rsidRPr="001B0DCD" w:rsidRDefault="00D40E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17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9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13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50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16751" w:rsidRPr="001B0DCD" w:rsidTr="00A379DA">
        <w:trPr>
          <w:trHeight w:val="444"/>
        </w:trPr>
        <w:tc>
          <w:tcPr>
            <w:tcW w:w="1580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17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9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13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50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16751" w:rsidRPr="001B0DCD" w:rsidTr="00A379DA">
        <w:trPr>
          <w:trHeight w:val="430"/>
        </w:trPr>
        <w:tc>
          <w:tcPr>
            <w:tcW w:w="1580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17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9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13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50" w:type="dxa"/>
            <w:shd w:val="clear" w:color="auto" w:fill="auto"/>
          </w:tcPr>
          <w:p w:rsidR="00A16751" w:rsidRPr="001B0DCD" w:rsidRDefault="00A16751" w:rsidP="001208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379DA" w:rsidRPr="001B0DCD" w:rsidTr="00D40E9A">
        <w:trPr>
          <w:trHeight w:val="430"/>
        </w:trPr>
        <w:tc>
          <w:tcPr>
            <w:tcW w:w="1580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17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9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13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50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379DA" w:rsidRPr="001B0DCD" w:rsidTr="00D40E9A">
        <w:trPr>
          <w:trHeight w:val="444"/>
        </w:trPr>
        <w:tc>
          <w:tcPr>
            <w:tcW w:w="1580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17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9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13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50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16751" w:rsidRPr="001B0DCD" w:rsidTr="00A379DA">
        <w:trPr>
          <w:trHeight w:val="215"/>
        </w:trPr>
        <w:tc>
          <w:tcPr>
            <w:tcW w:w="1580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40E9A" w:rsidRPr="001B0DCD" w:rsidRDefault="00D40E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17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9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13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50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16751" w:rsidRPr="001B0DCD" w:rsidTr="00A379DA">
        <w:trPr>
          <w:trHeight w:val="200"/>
        </w:trPr>
        <w:tc>
          <w:tcPr>
            <w:tcW w:w="1580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40E9A" w:rsidRPr="001B0DCD" w:rsidRDefault="00D40E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17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9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13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50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  <w:shd w:val="clear" w:color="auto" w:fill="auto"/>
          </w:tcPr>
          <w:p w:rsidR="00A16751" w:rsidRPr="001B0DCD" w:rsidRDefault="00A167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7621C" w:rsidRPr="001B0DCD" w:rsidTr="00A379DA">
        <w:trPr>
          <w:trHeight w:val="200"/>
        </w:trPr>
        <w:tc>
          <w:tcPr>
            <w:tcW w:w="1580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17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9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13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50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7621C" w:rsidRPr="001B0DCD" w:rsidTr="00A379DA">
        <w:trPr>
          <w:trHeight w:val="200"/>
        </w:trPr>
        <w:tc>
          <w:tcPr>
            <w:tcW w:w="1580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17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9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13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50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7621C" w:rsidRPr="001B0DCD" w:rsidTr="00A379DA">
        <w:trPr>
          <w:trHeight w:val="200"/>
        </w:trPr>
        <w:tc>
          <w:tcPr>
            <w:tcW w:w="1580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17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9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13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50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7621C" w:rsidRPr="001B0DCD" w:rsidTr="00A379DA">
        <w:trPr>
          <w:trHeight w:val="200"/>
        </w:trPr>
        <w:tc>
          <w:tcPr>
            <w:tcW w:w="1580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17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9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13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50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7621C" w:rsidRPr="001B0DCD" w:rsidTr="00A379DA">
        <w:trPr>
          <w:trHeight w:val="200"/>
        </w:trPr>
        <w:tc>
          <w:tcPr>
            <w:tcW w:w="1580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17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9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13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06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50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  <w:shd w:val="clear" w:color="auto" w:fill="auto"/>
          </w:tcPr>
          <w:p w:rsidR="0097621C" w:rsidRPr="001B0DCD" w:rsidRDefault="009762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904A44" w:rsidRDefault="00904A44">
      <w:pPr>
        <w:rPr>
          <w:rFonts w:ascii="Arial" w:hAnsi="Arial" w:cs="Arial"/>
          <w:lang w:val="es-MX"/>
        </w:rPr>
      </w:pPr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151CE1" w:rsidTr="0097621C">
        <w:tc>
          <w:tcPr>
            <w:tcW w:w="4961" w:type="dxa"/>
          </w:tcPr>
          <w:p w:rsidR="00151CE1" w:rsidRPr="00151CE1" w:rsidRDefault="009730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sto t</w:t>
            </w:r>
            <w:r w:rsidR="00151CE1" w:rsidRPr="00151CE1">
              <w:rPr>
                <w:rFonts w:ascii="Arial" w:hAnsi="Arial" w:cs="Arial"/>
                <w:sz w:val="20"/>
                <w:szCs w:val="20"/>
                <w:lang w:val="es-MX"/>
              </w:rPr>
              <w:t>otal</w:t>
            </w:r>
          </w:p>
        </w:tc>
        <w:tc>
          <w:tcPr>
            <w:tcW w:w="4820" w:type="dxa"/>
          </w:tcPr>
          <w:p w:rsidR="00151CE1" w:rsidRDefault="00151CE1">
            <w:pPr>
              <w:rPr>
                <w:rFonts w:ascii="Arial" w:hAnsi="Arial" w:cs="Arial"/>
                <w:lang w:val="es-MX"/>
              </w:rPr>
            </w:pPr>
          </w:p>
        </w:tc>
      </w:tr>
      <w:tr w:rsidR="00A379DA" w:rsidTr="0097621C">
        <w:tc>
          <w:tcPr>
            <w:tcW w:w="4961" w:type="dxa"/>
          </w:tcPr>
          <w:p w:rsidR="00A379DA" w:rsidRPr="00151CE1" w:rsidRDefault="009730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</w:t>
            </w:r>
            <w:r w:rsidR="00A379DA">
              <w:rPr>
                <w:rFonts w:ascii="Arial" w:hAnsi="Arial" w:cs="Arial"/>
                <w:sz w:val="20"/>
                <w:szCs w:val="20"/>
                <w:lang w:val="es-MX"/>
              </w:rPr>
              <w:t>probado</w:t>
            </w:r>
          </w:p>
        </w:tc>
        <w:tc>
          <w:tcPr>
            <w:tcW w:w="4820" w:type="dxa"/>
          </w:tcPr>
          <w:p w:rsidR="00A379DA" w:rsidRDefault="00A379DA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151CE1" w:rsidRDefault="00151CE1">
      <w:pPr>
        <w:rPr>
          <w:rFonts w:ascii="Arial" w:hAnsi="Arial" w:cs="Arial"/>
          <w:lang w:val="es-MX"/>
        </w:rPr>
      </w:pPr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2410"/>
        <w:gridCol w:w="2550"/>
        <w:gridCol w:w="2124"/>
        <w:gridCol w:w="2697"/>
      </w:tblGrid>
      <w:tr w:rsidR="002F4E61" w:rsidTr="0097621C">
        <w:tc>
          <w:tcPr>
            <w:tcW w:w="2410" w:type="dxa"/>
          </w:tcPr>
          <w:p w:rsidR="002F4E61" w:rsidRDefault="002F4E6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echa</w:t>
            </w:r>
            <w:r w:rsidR="001B0DCD">
              <w:rPr>
                <w:rFonts w:ascii="Arial" w:hAnsi="Arial" w:cs="Arial"/>
                <w:lang w:val="es-MX"/>
              </w:rPr>
              <w:t>:</w:t>
            </w:r>
          </w:p>
        </w:tc>
        <w:tc>
          <w:tcPr>
            <w:tcW w:w="2550" w:type="dxa"/>
          </w:tcPr>
          <w:p w:rsidR="002F4E61" w:rsidRDefault="002F4E6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olicita</w:t>
            </w:r>
            <w:r w:rsidR="001B0DCD">
              <w:rPr>
                <w:rFonts w:ascii="Arial" w:hAnsi="Arial" w:cs="Arial"/>
                <w:lang w:val="es-MX"/>
              </w:rPr>
              <w:t>:</w:t>
            </w:r>
          </w:p>
        </w:tc>
        <w:tc>
          <w:tcPr>
            <w:tcW w:w="2124" w:type="dxa"/>
          </w:tcPr>
          <w:p w:rsidR="002F4E61" w:rsidRDefault="00D40E9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viso</w:t>
            </w:r>
            <w:r w:rsidR="001B0DCD">
              <w:rPr>
                <w:rFonts w:ascii="Arial" w:hAnsi="Arial" w:cs="Arial"/>
                <w:lang w:val="es-MX"/>
              </w:rPr>
              <w:t>:</w:t>
            </w:r>
          </w:p>
        </w:tc>
        <w:tc>
          <w:tcPr>
            <w:tcW w:w="2697" w:type="dxa"/>
          </w:tcPr>
          <w:p w:rsidR="002F4E61" w:rsidRDefault="0090085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bservaciones</w:t>
            </w:r>
            <w:r w:rsidR="001B0DCD">
              <w:rPr>
                <w:rFonts w:ascii="Arial" w:hAnsi="Arial" w:cs="Arial"/>
                <w:lang w:val="es-MX"/>
              </w:rPr>
              <w:t>:</w:t>
            </w:r>
          </w:p>
        </w:tc>
      </w:tr>
      <w:tr w:rsidR="002F4E61" w:rsidTr="0097621C">
        <w:trPr>
          <w:trHeight w:val="819"/>
        </w:trPr>
        <w:tc>
          <w:tcPr>
            <w:tcW w:w="2410" w:type="dxa"/>
          </w:tcPr>
          <w:p w:rsidR="002F4E61" w:rsidRDefault="002F4E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50" w:type="dxa"/>
          </w:tcPr>
          <w:p w:rsidR="00D40E9A" w:rsidRDefault="00D40E9A" w:rsidP="00D40E9A">
            <w:pPr>
              <w:rPr>
                <w:rFonts w:ascii="Arial" w:hAnsi="Arial" w:cs="Arial"/>
                <w:lang w:val="es-MX"/>
              </w:rPr>
            </w:pPr>
          </w:p>
          <w:p w:rsidR="00D40E9A" w:rsidRDefault="00D40E9A" w:rsidP="00D40E9A">
            <w:pPr>
              <w:rPr>
                <w:rFonts w:ascii="Arial" w:hAnsi="Arial" w:cs="Arial"/>
                <w:lang w:val="es-MX"/>
              </w:rPr>
            </w:pPr>
          </w:p>
          <w:p w:rsidR="00D40E9A" w:rsidRDefault="00D40E9A" w:rsidP="00D40E9A">
            <w:pPr>
              <w:rPr>
                <w:rFonts w:ascii="Arial" w:hAnsi="Arial" w:cs="Arial"/>
                <w:lang w:val="es-MX"/>
              </w:rPr>
            </w:pPr>
          </w:p>
          <w:p w:rsidR="00D40E9A" w:rsidRPr="00D40E9A" w:rsidRDefault="00D40E9A" w:rsidP="00D40E9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________________</w:t>
            </w:r>
          </w:p>
          <w:p w:rsidR="00801FA0" w:rsidRDefault="00D40E9A" w:rsidP="00D40E9A">
            <w:pPr>
              <w:rPr>
                <w:rFonts w:ascii="Arial" w:hAnsi="Arial" w:cs="Arial"/>
                <w:lang w:val="es-MX"/>
              </w:rPr>
            </w:pPr>
            <w:r w:rsidRPr="00D40E9A">
              <w:rPr>
                <w:rFonts w:ascii="Arial" w:hAnsi="Arial" w:cs="Arial"/>
                <w:lang w:val="es-MX"/>
              </w:rPr>
              <w:t>Nombre y Firma</w:t>
            </w:r>
          </w:p>
        </w:tc>
        <w:tc>
          <w:tcPr>
            <w:tcW w:w="2124" w:type="dxa"/>
          </w:tcPr>
          <w:p w:rsidR="002F4E61" w:rsidRDefault="002F4E61">
            <w:pPr>
              <w:rPr>
                <w:rFonts w:ascii="Arial" w:hAnsi="Arial" w:cs="Arial"/>
                <w:lang w:val="es-MX"/>
              </w:rPr>
            </w:pPr>
          </w:p>
          <w:p w:rsidR="00C10DB6" w:rsidRDefault="00C10DB6">
            <w:pPr>
              <w:rPr>
                <w:rFonts w:ascii="Arial" w:hAnsi="Arial" w:cs="Arial"/>
                <w:lang w:val="es-MX"/>
              </w:rPr>
            </w:pPr>
          </w:p>
          <w:p w:rsidR="00D40E9A" w:rsidRDefault="00D40E9A">
            <w:pPr>
              <w:rPr>
                <w:rFonts w:ascii="Arial" w:hAnsi="Arial" w:cs="Arial"/>
                <w:lang w:val="es-MX"/>
              </w:rPr>
            </w:pPr>
          </w:p>
          <w:p w:rsidR="00D40E9A" w:rsidRDefault="00D40E9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______________</w:t>
            </w:r>
          </w:p>
          <w:p w:rsidR="00D40E9A" w:rsidRPr="00C10DB6" w:rsidRDefault="00D40E9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 y Firma</w:t>
            </w:r>
          </w:p>
        </w:tc>
        <w:tc>
          <w:tcPr>
            <w:tcW w:w="2697" w:type="dxa"/>
          </w:tcPr>
          <w:p w:rsidR="002F4E61" w:rsidRDefault="002F4E61">
            <w:pPr>
              <w:rPr>
                <w:rFonts w:ascii="Arial" w:hAnsi="Arial" w:cs="Arial"/>
                <w:lang w:val="es-MX"/>
              </w:rPr>
            </w:pPr>
          </w:p>
          <w:p w:rsidR="004A6DC6" w:rsidRDefault="004A6DC6">
            <w:pPr>
              <w:rPr>
                <w:rFonts w:ascii="Arial" w:hAnsi="Arial" w:cs="Arial"/>
                <w:lang w:val="es-MX"/>
              </w:rPr>
            </w:pPr>
          </w:p>
          <w:p w:rsidR="004A6DC6" w:rsidRDefault="004A6DC6">
            <w:pPr>
              <w:rPr>
                <w:rFonts w:ascii="Arial" w:hAnsi="Arial" w:cs="Arial"/>
                <w:lang w:val="es-MX"/>
              </w:rPr>
            </w:pPr>
          </w:p>
          <w:p w:rsidR="004A6DC6" w:rsidRDefault="004A6DC6">
            <w:pPr>
              <w:rPr>
                <w:rFonts w:ascii="Arial" w:hAnsi="Arial" w:cs="Arial"/>
                <w:lang w:val="es-MX"/>
              </w:rPr>
            </w:pPr>
          </w:p>
          <w:p w:rsidR="004A6DC6" w:rsidRDefault="004A6DC6">
            <w:pPr>
              <w:rPr>
                <w:rFonts w:ascii="Arial" w:hAnsi="Arial" w:cs="Arial"/>
                <w:lang w:val="es-MX"/>
              </w:rPr>
            </w:pPr>
          </w:p>
          <w:p w:rsidR="004A6DC6" w:rsidRDefault="004A6DC6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2F4E61" w:rsidRDefault="002F4E61">
      <w:pPr>
        <w:rPr>
          <w:rFonts w:ascii="Arial" w:hAnsi="Arial" w:cs="Arial"/>
          <w:lang w:val="es-MX"/>
        </w:rPr>
      </w:pPr>
    </w:p>
    <w:sectPr w:rsidR="002F4E61" w:rsidSect="001B0DCD">
      <w:headerReference w:type="default" r:id="rId8"/>
      <w:footerReference w:type="default" r:id="rId9"/>
      <w:pgSz w:w="11906" w:h="16838"/>
      <w:pgMar w:top="1417" w:right="1701" w:bottom="1417" w:left="1701" w:header="45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4BA" w:rsidRDefault="00FD24BA" w:rsidP="001B0DCD">
      <w:r>
        <w:separator/>
      </w:r>
    </w:p>
  </w:endnote>
  <w:endnote w:type="continuationSeparator" w:id="0">
    <w:p w:rsidR="00FD24BA" w:rsidRDefault="00FD24BA" w:rsidP="001B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CD" w:rsidRPr="001B0DCD" w:rsidRDefault="001B0DCD" w:rsidP="001B0DCD">
    <w:pPr>
      <w:pStyle w:val="Piedepgina"/>
      <w:jc w:val="right"/>
      <w:rPr>
        <w:b/>
        <w:caps/>
      </w:rPr>
    </w:pPr>
    <w:r w:rsidRPr="001B0DCD">
      <w:rPr>
        <w:b/>
        <w:caps/>
      </w:rPr>
      <w:t>F-CIIEMAD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4BA" w:rsidRDefault="00FD24BA" w:rsidP="001B0DCD">
      <w:r>
        <w:separator/>
      </w:r>
    </w:p>
  </w:footnote>
  <w:footnote w:type="continuationSeparator" w:id="0">
    <w:p w:rsidR="00FD24BA" w:rsidRDefault="00FD24BA" w:rsidP="001B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73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5"/>
      <w:gridCol w:w="7512"/>
      <w:gridCol w:w="1418"/>
    </w:tblGrid>
    <w:tr w:rsidR="001B0DCD" w:rsidTr="001B0DCD">
      <w:trPr>
        <w:trHeight w:val="1431"/>
        <w:tblHeader/>
      </w:trPr>
      <w:tc>
        <w:tcPr>
          <w:tcW w:w="1135" w:type="dxa"/>
          <w:vAlign w:val="center"/>
        </w:tcPr>
        <w:p w:rsidR="001B0DCD" w:rsidRPr="00B83404" w:rsidRDefault="001B0DCD" w:rsidP="001B0DCD">
          <w:pPr>
            <w:pStyle w:val="Encabezado"/>
            <w:tabs>
              <w:tab w:val="left" w:pos="90"/>
              <w:tab w:val="center" w:pos="5760"/>
              <w:tab w:val="right" w:pos="11700"/>
            </w:tabs>
            <w:jc w:val="center"/>
            <w:rPr>
              <w:rFonts w:ascii="Arial" w:hAnsi="Arial"/>
              <w:sz w:val="6"/>
              <w:szCs w:val="6"/>
            </w:rPr>
          </w:pPr>
        </w:p>
        <w:p w:rsidR="001B0DCD" w:rsidRPr="009040B8" w:rsidRDefault="001B0DCD" w:rsidP="001B0DCD">
          <w:pPr>
            <w:jc w:val="center"/>
          </w:pPr>
          <w:r w:rsidRPr="00DC7310">
            <w:rPr>
              <w:noProof/>
              <w:lang w:val="es-MX" w:eastAsia="es-MX"/>
            </w:rPr>
            <w:drawing>
              <wp:inline distT="0" distB="0" distL="0" distR="0" wp14:anchorId="17AF7570" wp14:editId="4139167D">
                <wp:extent cx="514350" cy="771525"/>
                <wp:effectExtent l="0" t="0" r="0" b="952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shd w:val="clear" w:color="auto" w:fill="E0E0E0"/>
          <w:vAlign w:val="center"/>
        </w:tcPr>
        <w:p w:rsidR="001B0DCD" w:rsidRDefault="001B0DCD" w:rsidP="001B0DCD">
          <w:pPr>
            <w:jc w:val="center"/>
            <w:rPr>
              <w:rFonts w:ascii="Arial Black" w:hAnsi="Arial Black"/>
            </w:rPr>
          </w:pPr>
        </w:p>
        <w:p w:rsidR="001B0DCD" w:rsidRPr="00317D2C" w:rsidRDefault="001B0DCD" w:rsidP="001B0DCD">
          <w:pPr>
            <w:jc w:val="center"/>
            <w:rPr>
              <w:rFonts w:ascii="Arial Black" w:hAnsi="Arial Black"/>
            </w:rPr>
          </w:pPr>
          <w:r w:rsidRPr="001B0DCD">
            <w:rPr>
              <w:rFonts w:ascii="Arial Black" w:hAnsi="Arial Black"/>
            </w:rPr>
            <w:t xml:space="preserve">FORMATO </w:t>
          </w:r>
          <w:r w:rsidR="004B2637">
            <w:rPr>
              <w:rFonts w:ascii="Arial Black" w:hAnsi="Arial Black"/>
            </w:rPr>
            <w:t>DE AUTORIZACIÓN DE COMPRA DE MATERIAL,</w:t>
          </w:r>
          <w:r w:rsidRPr="001B0DCD">
            <w:rPr>
              <w:rFonts w:ascii="Arial Black" w:hAnsi="Arial Black"/>
            </w:rPr>
            <w:t xml:space="preserve"> REACTIVO O SERVICIO DE LABORATORIO</w:t>
          </w:r>
        </w:p>
        <w:p w:rsidR="001B0DCD" w:rsidRDefault="001B0DCD" w:rsidP="001B0DCD">
          <w:pPr>
            <w:jc w:val="center"/>
            <w:rPr>
              <w:rFonts w:ascii="Arial Black" w:hAnsi="Arial Black"/>
              <w:sz w:val="20"/>
              <w:szCs w:val="20"/>
            </w:rPr>
          </w:pPr>
        </w:p>
        <w:p w:rsidR="001B0DCD" w:rsidRDefault="001B0DCD" w:rsidP="001B0DCD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LABORATORIO DE ANÁLISIS Y MONITOREO AMBIENTAL DEL CENTRO INTERDISCIPLINARIO DE INVESTIGACIONES Y ESTUDIOS SOBRE MEDIO AMBIENTE Y DESARROLLO</w:t>
          </w:r>
        </w:p>
        <w:p w:rsidR="001B0DCD" w:rsidRDefault="001B0DCD" w:rsidP="001B0DCD">
          <w:pPr>
            <w:jc w:val="center"/>
            <w:rPr>
              <w:rFonts w:ascii="Arial" w:hAnsi="Arial"/>
              <w:b/>
              <w:color w:val="FF0000"/>
              <w:sz w:val="28"/>
              <w:szCs w:val="28"/>
            </w:rPr>
          </w:pPr>
        </w:p>
      </w:tc>
      <w:tc>
        <w:tcPr>
          <w:tcW w:w="1418" w:type="dxa"/>
          <w:vAlign w:val="center"/>
        </w:tcPr>
        <w:p w:rsidR="001B0DCD" w:rsidRPr="00B83404" w:rsidRDefault="001B0DCD" w:rsidP="001B0DCD">
          <w:pPr>
            <w:pStyle w:val="Encabezado"/>
            <w:tabs>
              <w:tab w:val="left" w:pos="90"/>
              <w:tab w:val="center" w:pos="5760"/>
              <w:tab w:val="right" w:pos="11700"/>
            </w:tabs>
            <w:jc w:val="center"/>
            <w:rPr>
              <w:rFonts w:ascii="Arial" w:hAnsi="Arial" w:cs="Arial"/>
              <w:b/>
              <w:bCs/>
              <w:iCs/>
              <w:sz w:val="6"/>
              <w:szCs w:val="6"/>
            </w:rPr>
          </w:pPr>
        </w:p>
        <w:p w:rsidR="001B0DCD" w:rsidRPr="00B83404" w:rsidRDefault="001B0DCD" w:rsidP="001B0DCD">
          <w:pPr>
            <w:pStyle w:val="Encabezado"/>
            <w:tabs>
              <w:tab w:val="left" w:pos="90"/>
              <w:tab w:val="center" w:pos="5760"/>
              <w:tab w:val="right" w:pos="11700"/>
            </w:tabs>
            <w:jc w:val="center"/>
            <w:rPr>
              <w:rFonts w:ascii="Arial" w:hAnsi="Arial" w:cs="Arial"/>
              <w:b/>
              <w:bCs/>
              <w:iCs/>
              <w:sz w:val="6"/>
              <w:szCs w:val="6"/>
            </w:rPr>
          </w:pPr>
        </w:p>
        <w:p w:rsidR="001B0DCD" w:rsidRPr="00B83404" w:rsidRDefault="001B0DCD" w:rsidP="001B0DCD">
          <w:pPr>
            <w:pStyle w:val="Encabezado"/>
            <w:tabs>
              <w:tab w:val="left" w:pos="90"/>
              <w:tab w:val="center" w:pos="5760"/>
              <w:tab w:val="right" w:pos="11700"/>
            </w:tabs>
            <w:rPr>
              <w:rFonts w:ascii="Arial" w:hAnsi="Arial" w:cs="Arial"/>
              <w:b/>
              <w:bCs/>
              <w:iCs/>
              <w:sz w:val="6"/>
              <w:szCs w:val="6"/>
            </w:rPr>
          </w:pPr>
          <w:r w:rsidRPr="00DC7310">
            <w:rPr>
              <w:noProof/>
              <w:lang w:val="es-MX" w:eastAsia="es-MX"/>
            </w:rPr>
            <w:drawing>
              <wp:inline distT="0" distB="0" distL="0" distR="0" wp14:anchorId="46209A38" wp14:editId="6BC923E4">
                <wp:extent cx="762000" cy="76200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0DCD" w:rsidRDefault="001B0D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6C3D"/>
    <w:multiLevelType w:val="hybridMultilevel"/>
    <w:tmpl w:val="CA6E7F94"/>
    <w:lvl w:ilvl="0" w:tplc="A450F96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933BF"/>
    <w:multiLevelType w:val="hybridMultilevel"/>
    <w:tmpl w:val="F1087C84"/>
    <w:lvl w:ilvl="0" w:tplc="3B00DDE4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9B28B7"/>
    <w:multiLevelType w:val="hybridMultilevel"/>
    <w:tmpl w:val="9050F582"/>
    <w:lvl w:ilvl="0" w:tplc="84424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565DC"/>
    <w:multiLevelType w:val="hybridMultilevel"/>
    <w:tmpl w:val="B9D26488"/>
    <w:lvl w:ilvl="0" w:tplc="F6DAB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E6655"/>
    <w:multiLevelType w:val="hybridMultilevel"/>
    <w:tmpl w:val="FB549000"/>
    <w:lvl w:ilvl="0" w:tplc="E7F678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F93972"/>
    <w:multiLevelType w:val="hybridMultilevel"/>
    <w:tmpl w:val="F7564718"/>
    <w:lvl w:ilvl="0" w:tplc="3ACC26C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1B"/>
    <w:rsid w:val="000602A5"/>
    <w:rsid w:val="00061BF3"/>
    <w:rsid w:val="00070F7B"/>
    <w:rsid w:val="000C0257"/>
    <w:rsid w:val="000C7AB7"/>
    <w:rsid w:val="001208D6"/>
    <w:rsid w:val="00151CE1"/>
    <w:rsid w:val="001B0DCD"/>
    <w:rsid w:val="001E5C7B"/>
    <w:rsid w:val="0020747A"/>
    <w:rsid w:val="00223587"/>
    <w:rsid w:val="002814F2"/>
    <w:rsid w:val="00286226"/>
    <w:rsid w:val="00286D6D"/>
    <w:rsid w:val="002970F0"/>
    <w:rsid w:val="002F4E61"/>
    <w:rsid w:val="00305C77"/>
    <w:rsid w:val="00306DD5"/>
    <w:rsid w:val="00333E61"/>
    <w:rsid w:val="00352A29"/>
    <w:rsid w:val="00383ED8"/>
    <w:rsid w:val="003C055C"/>
    <w:rsid w:val="003F41B6"/>
    <w:rsid w:val="00427279"/>
    <w:rsid w:val="00486FD3"/>
    <w:rsid w:val="004A6DC6"/>
    <w:rsid w:val="004B2637"/>
    <w:rsid w:val="004D3D83"/>
    <w:rsid w:val="004F00C6"/>
    <w:rsid w:val="0051042E"/>
    <w:rsid w:val="005427BD"/>
    <w:rsid w:val="005547A0"/>
    <w:rsid w:val="005702B3"/>
    <w:rsid w:val="005928B7"/>
    <w:rsid w:val="0059394F"/>
    <w:rsid w:val="005E127D"/>
    <w:rsid w:val="00604043"/>
    <w:rsid w:val="00637E79"/>
    <w:rsid w:val="00652A91"/>
    <w:rsid w:val="00660C45"/>
    <w:rsid w:val="0068375A"/>
    <w:rsid w:val="006A420A"/>
    <w:rsid w:val="006B0DD9"/>
    <w:rsid w:val="006B7D67"/>
    <w:rsid w:val="006D0A01"/>
    <w:rsid w:val="006D1D10"/>
    <w:rsid w:val="006F1586"/>
    <w:rsid w:val="007067BF"/>
    <w:rsid w:val="00725587"/>
    <w:rsid w:val="00785B1A"/>
    <w:rsid w:val="00790C05"/>
    <w:rsid w:val="007933B3"/>
    <w:rsid w:val="007A0E2A"/>
    <w:rsid w:val="007E6D28"/>
    <w:rsid w:val="007F2A94"/>
    <w:rsid w:val="007F7001"/>
    <w:rsid w:val="00800923"/>
    <w:rsid w:val="00801FA0"/>
    <w:rsid w:val="00820924"/>
    <w:rsid w:val="008447F0"/>
    <w:rsid w:val="008706F3"/>
    <w:rsid w:val="0087593D"/>
    <w:rsid w:val="008E7CF8"/>
    <w:rsid w:val="0090085B"/>
    <w:rsid w:val="0090336C"/>
    <w:rsid w:val="00904A44"/>
    <w:rsid w:val="00921947"/>
    <w:rsid w:val="00942BBD"/>
    <w:rsid w:val="00947C1B"/>
    <w:rsid w:val="009653D6"/>
    <w:rsid w:val="0097309A"/>
    <w:rsid w:val="0097621C"/>
    <w:rsid w:val="009D1B0A"/>
    <w:rsid w:val="009F5CBB"/>
    <w:rsid w:val="00A11280"/>
    <w:rsid w:val="00A16751"/>
    <w:rsid w:val="00A379DA"/>
    <w:rsid w:val="00A578C8"/>
    <w:rsid w:val="00A61B5D"/>
    <w:rsid w:val="00A87B5E"/>
    <w:rsid w:val="00AB6B60"/>
    <w:rsid w:val="00B03F16"/>
    <w:rsid w:val="00B06426"/>
    <w:rsid w:val="00B07018"/>
    <w:rsid w:val="00B1799F"/>
    <w:rsid w:val="00B22642"/>
    <w:rsid w:val="00B45409"/>
    <w:rsid w:val="00B55DD9"/>
    <w:rsid w:val="00B66FB4"/>
    <w:rsid w:val="00B824E2"/>
    <w:rsid w:val="00B84A27"/>
    <w:rsid w:val="00B856B7"/>
    <w:rsid w:val="00BA7824"/>
    <w:rsid w:val="00BB1825"/>
    <w:rsid w:val="00BC0AC3"/>
    <w:rsid w:val="00BC6685"/>
    <w:rsid w:val="00BC6C79"/>
    <w:rsid w:val="00BD3B9D"/>
    <w:rsid w:val="00BE3215"/>
    <w:rsid w:val="00BE761D"/>
    <w:rsid w:val="00BE7896"/>
    <w:rsid w:val="00C00C2E"/>
    <w:rsid w:val="00C10DB6"/>
    <w:rsid w:val="00C3631C"/>
    <w:rsid w:val="00C36945"/>
    <w:rsid w:val="00C769F8"/>
    <w:rsid w:val="00C81A48"/>
    <w:rsid w:val="00CB7E96"/>
    <w:rsid w:val="00CD2090"/>
    <w:rsid w:val="00CF4FEE"/>
    <w:rsid w:val="00D05FC6"/>
    <w:rsid w:val="00D2246B"/>
    <w:rsid w:val="00D236DB"/>
    <w:rsid w:val="00D40E9A"/>
    <w:rsid w:val="00D86CA1"/>
    <w:rsid w:val="00D8743D"/>
    <w:rsid w:val="00DC0C1B"/>
    <w:rsid w:val="00DD0F54"/>
    <w:rsid w:val="00DE058C"/>
    <w:rsid w:val="00E13A6F"/>
    <w:rsid w:val="00E2382A"/>
    <w:rsid w:val="00E25D82"/>
    <w:rsid w:val="00E32A79"/>
    <w:rsid w:val="00E803A0"/>
    <w:rsid w:val="00E81CCA"/>
    <w:rsid w:val="00E91E04"/>
    <w:rsid w:val="00E931C3"/>
    <w:rsid w:val="00EA3F44"/>
    <w:rsid w:val="00EA6868"/>
    <w:rsid w:val="00EA7D24"/>
    <w:rsid w:val="00EC26B7"/>
    <w:rsid w:val="00F2394F"/>
    <w:rsid w:val="00F27B19"/>
    <w:rsid w:val="00F32140"/>
    <w:rsid w:val="00F3382E"/>
    <w:rsid w:val="00F67FAA"/>
    <w:rsid w:val="00F91BE7"/>
    <w:rsid w:val="00FB1517"/>
    <w:rsid w:val="00FB2903"/>
    <w:rsid w:val="00FB3F32"/>
    <w:rsid w:val="00FB6C0B"/>
    <w:rsid w:val="00FC24B1"/>
    <w:rsid w:val="00FD24BA"/>
    <w:rsid w:val="00FD61AB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16860"/>
  <w15:docId w15:val="{D3FC7CB5-1EC7-40A3-8077-612F29C5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9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5B1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E127D"/>
    <w:pPr>
      <w:ind w:left="720"/>
      <w:contextualSpacing/>
    </w:pPr>
  </w:style>
  <w:style w:type="table" w:styleId="Tablaconcuadrcula">
    <w:name w:val="Table Grid"/>
    <w:basedOn w:val="Tablanormal"/>
    <w:rsid w:val="006D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C10D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10DB6"/>
    <w:rPr>
      <w:rFonts w:ascii="Segoe UI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0D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DCD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B0DC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649A-E234-46E4-A043-960BFF31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 relación a la reubicación de los refrigeradores y distribución del equipo de laboratorio dentro del proyecto de Acreditación, le presento las siguientes propuestas:</vt:lpstr>
    </vt:vector>
  </TitlesOfParts>
  <Company>IPN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relación a la reubicación de los refrigeradores y distribución del equipo de laboratorio dentro del proyecto de Acreditación, le presento las siguientes propuestas:</dc:title>
  <dc:creator>CIIEMAD</dc:creator>
  <cp:lastModifiedBy>ARQ.Mara Rosey</cp:lastModifiedBy>
  <cp:revision>3</cp:revision>
  <cp:lastPrinted>2019-03-19T18:08:00Z</cp:lastPrinted>
  <dcterms:created xsi:type="dcterms:W3CDTF">2020-04-07T19:42:00Z</dcterms:created>
  <dcterms:modified xsi:type="dcterms:W3CDTF">2020-04-07T19:46:00Z</dcterms:modified>
</cp:coreProperties>
</file>